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光纤学术讨论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光纤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纤维光学与集成光学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80.html</w:t>
      </w:r>
    </w:p>
    <w:p>
      <w:r>
        <w:t>更多相关图书推荐：https://www.jiaokey.com</w:t>
      </w:r>
    </w:p>
    <w:p>
      <w:r>
        <w:t>中国光学学会纤维光学与集成光学专业委员会 出版图书：https://www.jiaokey.com/tag/中国光学学会纤维光学与集成光学专业委员会.html</w:t>
      </w:r>
    </w:p>
    <w:p>
      <w:r>
        <w:t>关键词搜索：https://www.jiaokey.com/tag/通信光纤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